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1"/>
        <w:tblW w:w="10890" w:type="dxa"/>
        <w:tblLayout w:type="fixed"/>
        <w:tblLook w:val="04A0" w:firstRow="1" w:lastRow="0" w:firstColumn="1" w:lastColumn="0" w:noHBand="0" w:noVBand="1"/>
      </w:tblPr>
      <w:tblGrid>
        <w:gridCol w:w="4680"/>
        <w:gridCol w:w="6210"/>
      </w:tblGrid>
      <w:tr w:rsidR="0006434F" w14:paraId="32A7175E" w14:textId="77777777" w:rsidTr="00B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5BE73725" w14:textId="5CEB48A5" w:rsidR="0006434F" w:rsidRPr="00827C4F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36"/>
                <w:szCs w:val="36"/>
              </w:rPr>
            </w:pPr>
            <w:bookmarkStart w:id="0" w:name="_Hlk43736081"/>
            <w:r w:rsidRPr="00827C4F">
              <w:rPr>
                <w:rFonts w:ascii="Calibri" w:eastAsia="Calibri" w:hAnsi="Calibri" w:cs="Calibri"/>
                <w:sz w:val="36"/>
                <w:szCs w:val="36"/>
              </w:rPr>
              <w:t>Unit Te</w:t>
            </w:r>
            <w:r w:rsidR="009C26C9" w:rsidRPr="00827C4F">
              <w:rPr>
                <w:rFonts w:ascii="Calibri" w:eastAsia="Calibri" w:hAnsi="Calibri" w:cs="Calibri"/>
                <w:sz w:val="36"/>
                <w:szCs w:val="36"/>
              </w:rPr>
              <w:t>st Worksheet</w:t>
            </w:r>
            <w:r w:rsidR="003D3DE2">
              <w:rPr>
                <w:rFonts w:ascii="Calibri" w:eastAsia="Calibri" w:hAnsi="Calibri" w:cs="Calibri"/>
                <w:sz w:val="36"/>
                <w:szCs w:val="36"/>
              </w:rPr>
              <w:t xml:space="preserve"> Instructions</w:t>
            </w:r>
          </w:p>
          <w:p w14:paraId="5887D6D3" w14:textId="6E4952A9" w:rsidR="00835974" w:rsidRPr="00835974" w:rsidRDefault="00835974" w:rsidP="009C26C9">
            <w:pPr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</w:pPr>
            <w:r w:rsidRPr="00835974">
              <w:rPr>
                <w:rFonts w:ascii="Calibri" w:eastAsia="Calibri" w:hAnsi="Calibri" w:cs="Calibri"/>
                <w:b w:val="0"/>
                <w:bCs w:val="0"/>
                <w:caps w:val="0"/>
                <w:sz w:val="12"/>
                <w:szCs w:val="12"/>
              </w:rPr>
              <w:t xml:space="preserve"> </w:t>
            </w:r>
          </w:p>
          <w:p w14:paraId="503B6A05" w14:textId="4EDCCAF1" w:rsidR="0006434F" w:rsidRDefault="0006434F" w:rsidP="009C26C9">
            <w:r>
              <w:rPr>
                <w:rFonts w:ascii="Calibri" w:eastAsia="Calibri" w:hAnsi="Calibri" w:cs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625CB1" wp14:editId="77E13E9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7165</wp:posOffset>
                      </wp:positionV>
                      <wp:extent cx="6995160" cy="12700"/>
                      <wp:effectExtent l="19050" t="19050" r="3429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127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      <w:pict>
                    <v:line w14:anchorId="3E4D52DB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95pt" to="53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" strokecolor="#70ad47 [3209]" strokeweight="3pt">
                      <v:stroke joinstyle="miter"/>
                    </v:line>
                  </w:pict>
                </mc:Fallback>
              </mc:AlternateContent>
            </w:r>
            <w:r w:rsidRPr="191E4915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10" w:type="dxa"/>
          </w:tcPr>
          <w:p w14:paraId="125F2B05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F383F73" wp14:editId="0F61A84D">
                  <wp:extent cx="1630949" cy="464820"/>
                  <wp:effectExtent l="0" t="0" r="7620" b="0"/>
                  <wp:docPr id="363631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30" cy="4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91E4915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8021330" w14:textId="77777777" w:rsidR="0006434F" w:rsidRDefault="0006434F" w:rsidP="009C26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2458" w14:textId="301F3610" w:rsidR="00F225AC" w:rsidRDefault="00F225AC"/>
    <w:bookmarkEnd w:id="0"/>
    <w:p w14:paraId="30842E30" w14:textId="77777777" w:rsidR="00863A3B" w:rsidRDefault="00863A3B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6BC5468E" w14:textId="77777777" w:rsidR="00827C4F" w:rsidRDefault="00827C4F" w:rsidP="00ED42A8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15C34BB8" w14:textId="77777777" w:rsidR="00ED42A8" w:rsidRDefault="00ED42A8" w:rsidP="006F1F7A">
      <w:pPr>
        <w:jc w:val="right"/>
        <w:rPr>
          <w:rFonts w:ascii="Calibri" w:eastAsia="Times New Roman" w:hAnsi="Calibri" w:cs="Times New Roman"/>
          <w:b/>
          <w:sz w:val="28"/>
        </w:rPr>
      </w:pPr>
    </w:p>
    <w:p w14:paraId="7CD46976" w14:textId="39BA7932" w:rsidR="009208CD" w:rsidRDefault="009208CD" w:rsidP="00ED42A8">
      <w:pPr>
        <w:jc w:val="center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>IMPORTANT INSTRUCTIONS</w:t>
      </w:r>
    </w:p>
    <w:p w14:paraId="629725AD" w14:textId="77777777" w:rsidR="00647FC9" w:rsidRDefault="00647FC9" w:rsidP="009208CD">
      <w:pPr>
        <w:jc w:val="center"/>
        <w:rPr>
          <w:rFonts w:ascii="Calibri" w:eastAsia="Times New Roman" w:hAnsi="Calibri" w:cs="Times New Roman"/>
          <w:b/>
          <w:sz w:val="28"/>
        </w:rPr>
      </w:pPr>
    </w:p>
    <w:p w14:paraId="700F87AB" w14:textId="77777777" w:rsidR="00ED42A8" w:rsidRDefault="00ED42A8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A30B2C2" w14:textId="77777777" w:rsidR="00827C4F" w:rsidRDefault="00827C4F" w:rsidP="00345904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0BBE607B" w14:textId="3A1DFE80" w:rsidR="00567F1E" w:rsidRPr="007C3CDD" w:rsidRDefault="00567F1E" w:rsidP="00345904">
      <w:pPr>
        <w:ind w:left="360"/>
        <w:rPr>
          <w:rFonts w:ascii="Calibri" w:eastAsia="Times New Roman" w:hAnsi="Calibri" w:cs="Times New Roman"/>
          <w:bCs/>
          <w:sz w:val="28"/>
        </w:rPr>
      </w:pPr>
      <w:r w:rsidRPr="007C3CDD">
        <w:rPr>
          <w:rFonts w:ascii="Calibri" w:eastAsia="Times New Roman" w:hAnsi="Calibri" w:cs="Times New Roman"/>
          <w:bCs/>
          <w:sz w:val="28"/>
        </w:rPr>
        <w:t>Th</w:t>
      </w:r>
      <w:r w:rsidR="008F633F">
        <w:rPr>
          <w:rFonts w:ascii="Calibri" w:eastAsia="Times New Roman" w:hAnsi="Calibri" w:cs="Times New Roman"/>
          <w:bCs/>
          <w:sz w:val="28"/>
        </w:rPr>
        <w:t xml:space="preserve">e online test that you are about to write has </w:t>
      </w:r>
      <w:r w:rsidR="007C3CDD" w:rsidRPr="007C3CDD">
        <w:rPr>
          <w:rFonts w:ascii="Calibri" w:eastAsia="Times New Roman" w:hAnsi="Calibri" w:cs="Times New Roman"/>
          <w:bCs/>
          <w:sz w:val="28"/>
        </w:rPr>
        <w:t>2 parts</w:t>
      </w:r>
      <w:r w:rsidR="007C3CDD">
        <w:rPr>
          <w:rFonts w:ascii="Calibri" w:eastAsia="Times New Roman" w:hAnsi="Calibri" w:cs="Times New Roman"/>
          <w:bCs/>
          <w:sz w:val="28"/>
        </w:rPr>
        <w:t>:</w:t>
      </w:r>
      <w:r w:rsidRPr="007C3CDD">
        <w:rPr>
          <w:rFonts w:ascii="Calibri" w:eastAsia="Times New Roman" w:hAnsi="Calibri" w:cs="Times New Roman"/>
          <w:bCs/>
          <w:sz w:val="28"/>
        </w:rPr>
        <w:t xml:space="preserve">  </w:t>
      </w:r>
    </w:p>
    <w:p w14:paraId="55C887D2" w14:textId="77777777" w:rsidR="00C1728B" w:rsidRDefault="00C1728B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6BDD70DB" w14:textId="77777777" w:rsidR="00827C4F" w:rsidRDefault="00827C4F" w:rsidP="00345904">
      <w:pPr>
        <w:ind w:left="360"/>
        <w:rPr>
          <w:rFonts w:ascii="Calibri" w:eastAsia="Times New Roman" w:hAnsi="Calibri" w:cs="Times New Roman"/>
          <w:b/>
          <w:sz w:val="28"/>
        </w:rPr>
      </w:pPr>
    </w:p>
    <w:p w14:paraId="0E636AD8" w14:textId="23E4EAD2" w:rsidR="008E4EC8" w:rsidRDefault="002968BC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Part </w:t>
      </w:r>
      <w:r w:rsidR="00294184">
        <w:rPr>
          <w:rFonts w:ascii="Calibri" w:eastAsia="Times New Roman" w:hAnsi="Calibri" w:cs="Times New Roman"/>
          <w:b/>
          <w:sz w:val="28"/>
        </w:rPr>
        <w:t>1</w:t>
      </w:r>
      <w:r>
        <w:rPr>
          <w:rFonts w:ascii="Calibri" w:eastAsia="Times New Roman" w:hAnsi="Calibri" w:cs="Times New Roman"/>
          <w:b/>
          <w:sz w:val="28"/>
        </w:rPr>
        <w:t xml:space="preserve">: </w:t>
      </w:r>
      <w:r w:rsidR="008E4EC8">
        <w:rPr>
          <w:rFonts w:ascii="Calibri" w:eastAsia="Times New Roman" w:hAnsi="Calibri" w:cs="Times New Roman"/>
          <w:b/>
          <w:sz w:val="28"/>
        </w:rPr>
        <w:t>Online</w:t>
      </w:r>
      <w:r w:rsidR="008F633F">
        <w:rPr>
          <w:rFonts w:ascii="Calibri" w:eastAsia="Times New Roman" w:hAnsi="Calibri" w:cs="Times New Roman"/>
          <w:b/>
          <w:sz w:val="28"/>
        </w:rPr>
        <w:t xml:space="preserve"> only</w:t>
      </w:r>
    </w:p>
    <w:p w14:paraId="4D004201" w14:textId="275C9163" w:rsidR="00B36A48" w:rsidRPr="00937078" w:rsidRDefault="00442F92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Th</w:t>
      </w:r>
      <w:r w:rsidR="00C1131D" w:rsidRPr="00937078">
        <w:rPr>
          <w:rFonts w:ascii="Calibri" w:eastAsia="Times New Roman" w:hAnsi="Calibri" w:cs="Times New Roman"/>
          <w:bCs/>
          <w:sz w:val="28"/>
        </w:rPr>
        <w:t>e questions in this section</w:t>
      </w:r>
      <w:r w:rsidR="009C7701" w:rsidRPr="00937078">
        <w:rPr>
          <w:rFonts w:ascii="Calibri" w:eastAsia="Times New Roman" w:hAnsi="Calibri" w:cs="Times New Roman"/>
          <w:bCs/>
          <w:sz w:val="28"/>
        </w:rPr>
        <w:t xml:space="preserve"> must be</w:t>
      </w:r>
      <w:r w:rsidR="00C1131D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644520" w:rsidRPr="00937078">
        <w:rPr>
          <w:rFonts w:ascii="Calibri" w:eastAsia="Times New Roman" w:hAnsi="Calibri" w:cs="Times New Roman"/>
          <w:bCs/>
          <w:sz w:val="28"/>
        </w:rPr>
        <w:t xml:space="preserve">completed online. </w:t>
      </w:r>
      <w:r w:rsidR="0014337C" w:rsidRPr="00937078">
        <w:rPr>
          <w:rFonts w:ascii="Calibri" w:eastAsia="Times New Roman" w:hAnsi="Calibri" w:cs="Times New Roman"/>
          <w:bCs/>
          <w:sz w:val="28"/>
        </w:rPr>
        <w:t xml:space="preserve">Please do not </w:t>
      </w:r>
      <w:r w:rsidR="007B131B" w:rsidRPr="00937078">
        <w:rPr>
          <w:rFonts w:ascii="Calibri" w:eastAsia="Times New Roman" w:hAnsi="Calibri" w:cs="Times New Roman"/>
          <w:bCs/>
          <w:sz w:val="28"/>
        </w:rPr>
        <w:t>use your worksheet for this part of the test.</w:t>
      </w:r>
    </w:p>
    <w:p w14:paraId="5BC0DFB4" w14:textId="77777777" w:rsidR="009C7701" w:rsidRDefault="009C7701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7BBB1EE7" w14:textId="77777777" w:rsidR="00ED42A8" w:rsidRPr="00937078" w:rsidRDefault="00ED42A8" w:rsidP="007B131B">
      <w:pPr>
        <w:ind w:left="360"/>
        <w:rPr>
          <w:rFonts w:ascii="Calibri" w:eastAsia="Times New Roman" w:hAnsi="Calibri" w:cs="Times New Roman"/>
          <w:bCs/>
          <w:sz w:val="28"/>
        </w:rPr>
      </w:pPr>
    </w:p>
    <w:p w14:paraId="1D3E815A" w14:textId="61741D45" w:rsidR="00442F92" w:rsidRPr="00937078" w:rsidRDefault="00442F92" w:rsidP="00345904">
      <w:pPr>
        <w:ind w:left="360"/>
        <w:rPr>
          <w:rFonts w:ascii="Calibri" w:eastAsia="Times New Roman" w:hAnsi="Calibri" w:cs="Times New Roman"/>
          <w:b/>
          <w:sz w:val="28"/>
        </w:rPr>
      </w:pPr>
      <w:r w:rsidRPr="00937078">
        <w:rPr>
          <w:rFonts w:ascii="Calibri" w:eastAsia="Times New Roman" w:hAnsi="Calibri" w:cs="Times New Roman"/>
          <w:b/>
          <w:sz w:val="28"/>
        </w:rPr>
        <w:t>Part 2: Online + Worksheet</w:t>
      </w:r>
    </w:p>
    <w:p w14:paraId="6D902951" w14:textId="7DA9A5F6" w:rsidR="005F475C" w:rsidRPr="00937078" w:rsidRDefault="00924448" w:rsidP="007C3CDD">
      <w:pPr>
        <w:ind w:left="720"/>
        <w:rPr>
          <w:rFonts w:ascii="Calibri" w:eastAsia="Times New Roman" w:hAnsi="Calibri" w:cs="Times New Roman"/>
          <w:bCs/>
          <w:sz w:val="28"/>
        </w:rPr>
      </w:pPr>
      <w:r w:rsidRPr="00937078">
        <w:rPr>
          <w:rFonts w:ascii="Calibri" w:eastAsia="Times New Roman" w:hAnsi="Calibri" w:cs="Times New Roman"/>
          <w:bCs/>
          <w:sz w:val="28"/>
        </w:rPr>
        <w:t>I</w:t>
      </w:r>
      <w:r w:rsidR="00BC4160" w:rsidRPr="00937078">
        <w:rPr>
          <w:rFonts w:ascii="Calibri" w:eastAsia="Times New Roman" w:hAnsi="Calibri" w:cs="Times New Roman"/>
          <w:bCs/>
          <w:sz w:val="28"/>
        </w:rPr>
        <w:t>n this section</w:t>
      </w:r>
      <w:r w:rsidRPr="00937078">
        <w:rPr>
          <w:rFonts w:ascii="Calibri" w:eastAsia="Times New Roman" w:hAnsi="Calibri" w:cs="Times New Roman"/>
          <w:bCs/>
          <w:sz w:val="28"/>
        </w:rPr>
        <w:t>, you are</w:t>
      </w:r>
      <w:r w:rsidR="00BC4160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993E2B" w:rsidRPr="00937078">
        <w:rPr>
          <w:rFonts w:ascii="Calibri" w:eastAsia="Times New Roman" w:hAnsi="Calibri" w:cs="Times New Roman"/>
          <w:bCs/>
          <w:sz w:val="28"/>
        </w:rPr>
        <w:t>require</w:t>
      </w:r>
      <w:r w:rsidRPr="00937078">
        <w:rPr>
          <w:rFonts w:ascii="Calibri" w:eastAsia="Times New Roman" w:hAnsi="Calibri" w:cs="Times New Roman"/>
          <w:bCs/>
          <w:sz w:val="28"/>
        </w:rPr>
        <w:t>d</w:t>
      </w:r>
      <w:r w:rsidR="00993E2B" w:rsidRPr="00937078">
        <w:rPr>
          <w:rFonts w:ascii="Calibri" w:eastAsia="Times New Roman" w:hAnsi="Calibri" w:cs="Times New Roman"/>
          <w:bCs/>
          <w:sz w:val="28"/>
        </w:rPr>
        <w:t xml:space="preserve"> </w:t>
      </w:r>
      <w:r w:rsidR="000B2F41" w:rsidRPr="00937078">
        <w:rPr>
          <w:rFonts w:ascii="Calibri" w:eastAsia="Times New Roman" w:hAnsi="Calibri" w:cs="Times New Roman"/>
          <w:bCs/>
          <w:sz w:val="28"/>
        </w:rPr>
        <w:t xml:space="preserve">to enter your </w:t>
      </w:r>
      <w:r w:rsidR="00993E2B" w:rsidRPr="00937078">
        <w:rPr>
          <w:rFonts w:ascii="Calibri" w:eastAsia="Times New Roman" w:hAnsi="Calibri" w:cs="Times New Roman"/>
          <w:bCs/>
          <w:sz w:val="28"/>
        </w:rPr>
        <w:t>final answer online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 AND you must </w:t>
      </w:r>
      <w:r w:rsidR="004331B4" w:rsidRPr="00937078">
        <w:rPr>
          <w:rFonts w:ascii="Calibri" w:eastAsia="Times New Roman" w:hAnsi="Calibri" w:cs="Times New Roman"/>
          <w:bCs/>
          <w:sz w:val="28"/>
        </w:rPr>
        <w:t xml:space="preserve">also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show your </w:t>
      </w:r>
      <w:r w:rsidR="00D443D1" w:rsidRPr="00937078">
        <w:rPr>
          <w:rFonts w:ascii="Calibri" w:eastAsia="Times New Roman" w:hAnsi="Calibri" w:cs="Times New Roman"/>
          <w:bCs/>
          <w:sz w:val="28"/>
        </w:rPr>
        <w:t xml:space="preserve">handwritten </w:t>
      </w:r>
      <w:r w:rsidR="00C93A10" w:rsidRPr="00937078">
        <w:rPr>
          <w:rFonts w:ascii="Calibri" w:eastAsia="Times New Roman" w:hAnsi="Calibri" w:cs="Times New Roman"/>
          <w:bCs/>
          <w:sz w:val="28"/>
        </w:rPr>
        <w:t xml:space="preserve">work </w:t>
      </w:r>
      <w:r w:rsidR="00D96A7B" w:rsidRPr="00937078">
        <w:rPr>
          <w:rFonts w:ascii="Calibri" w:eastAsia="Times New Roman" w:hAnsi="Calibri" w:cs="Times New Roman"/>
          <w:bCs/>
          <w:sz w:val="28"/>
        </w:rPr>
        <w:t xml:space="preserve">on </w:t>
      </w:r>
      <w:r w:rsidR="000D09E6">
        <w:rPr>
          <w:rFonts w:ascii="Calibri" w:eastAsia="Times New Roman" w:hAnsi="Calibri" w:cs="Times New Roman"/>
          <w:bCs/>
          <w:sz w:val="28"/>
        </w:rPr>
        <w:t xml:space="preserve">the </w:t>
      </w:r>
      <w:r w:rsidR="00A11D28">
        <w:rPr>
          <w:rFonts w:ascii="Calibri" w:eastAsia="Times New Roman" w:hAnsi="Calibri" w:cs="Times New Roman"/>
          <w:bCs/>
          <w:sz w:val="28"/>
        </w:rPr>
        <w:t xml:space="preserve">paper </w:t>
      </w:r>
      <w:r w:rsidR="00D96A7B" w:rsidRPr="00937078">
        <w:rPr>
          <w:rFonts w:ascii="Calibri" w:eastAsia="Times New Roman" w:hAnsi="Calibri" w:cs="Times New Roman"/>
          <w:bCs/>
          <w:sz w:val="28"/>
        </w:rPr>
        <w:t>worksheet</w:t>
      </w:r>
      <w:r w:rsidR="000D09E6">
        <w:rPr>
          <w:rFonts w:ascii="Calibri" w:eastAsia="Times New Roman" w:hAnsi="Calibri" w:cs="Times New Roman"/>
          <w:bCs/>
          <w:sz w:val="28"/>
        </w:rPr>
        <w:t xml:space="preserve"> that is provided</w:t>
      </w:r>
      <w:r w:rsidR="00A11D28">
        <w:rPr>
          <w:rFonts w:ascii="Calibri" w:eastAsia="Times New Roman" w:hAnsi="Calibri" w:cs="Times New Roman"/>
          <w:bCs/>
          <w:sz w:val="28"/>
        </w:rPr>
        <w:t xml:space="preserve"> to you</w:t>
      </w:r>
      <w:r w:rsidR="0042340A" w:rsidRPr="00937078">
        <w:rPr>
          <w:rFonts w:ascii="Calibri" w:eastAsia="Times New Roman" w:hAnsi="Calibri" w:cs="Times New Roman"/>
          <w:bCs/>
          <w:sz w:val="28"/>
        </w:rPr>
        <w:t xml:space="preserve">. </w:t>
      </w:r>
    </w:p>
    <w:p w14:paraId="389F216F" w14:textId="77777777" w:rsidR="00AC3866" w:rsidRDefault="00AC3866" w:rsidP="007C3CDD">
      <w:pPr>
        <w:ind w:left="720"/>
        <w:rPr>
          <w:rFonts w:ascii="Calibri" w:eastAsia="Times New Roman" w:hAnsi="Calibri" w:cs="Times New Roman"/>
          <w:bCs/>
          <w:sz w:val="28"/>
        </w:rPr>
      </w:pPr>
    </w:p>
    <w:p w14:paraId="7BDED796" w14:textId="3ACFD795" w:rsidR="009208CD" w:rsidRPr="00BF4231" w:rsidRDefault="004857E8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Remember that you only have 1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hour</w:t>
      </w: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 to complete the test, including the time it takes you to answer the questions </w:t>
      </w:r>
      <w:r w:rsidR="009953FF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in your worksheet. </w:t>
      </w:r>
    </w:p>
    <w:p w14:paraId="6CBB89AF" w14:textId="3E692FB1" w:rsidR="009208CD" w:rsidRPr="00BF4231" w:rsidRDefault="003122B7" w:rsidP="009208C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>The boxes in the worksheet should provide enough space for you</w:t>
      </w:r>
      <w:r w:rsidR="004A5D05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r written work. </w:t>
      </w:r>
    </w:p>
    <w:p w14:paraId="72869595" w14:textId="2AD941EF" w:rsidR="00C43C74" w:rsidRPr="00ED42A8" w:rsidRDefault="009208CD" w:rsidP="00182D35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BF4231">
        <w:rPr>
          <w:rFonts w:ascii="Calibri" w:eastAsia="Times New Roman" w:hAnsi="Calibri" w:cs="Times New Roman"/>
          <w:bCs/>
          <w:sz w:val="28"/>
          <w:szCs w:val="28"/>
        </w:rPr>
        <w:t xml:space="preserve">Check your answers </w:t>
      </w:r>
      <w:r w:rsidR="00614A6E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before you submit the </w:t>
      </w:r>
      <w:r w:rsidR="00186DA2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online test. </w:t>
      </w:r>
      <w:r w:rsidR="004857E8" w:rsidRPr="00BF4231">
        <w:rPr>
          <w:rFonts w:ascii="Calibri" w:eastAsia="Times New Roman" w:hAnsi="Calibri" w:cs="Times New Roman"/>
          <w:bCs/>
          <w:sz w:val="28"/>
          <w:szCs w:val="28"/>
        </w:rPr>
        <w:t xml:space="preserve">Ensure </w:t>
      </w:r>
      <w:r w:rsidR="00DF3ABB" w:rsidRPr="00BF4231">
        <w:rPr>
          <w:rFonts w:ascii="Calibri" w:eastAsia="Times New Roman" w:hAnsi="Calibri" w:cs="Times New Roman"/>
          <w:bCs/>
          <w:sz w:val="28"/>
          <w:szCs w:val="28"/>
        </w:rPr>
        <w:t>your written</w:t>
      </w:r>
      <w:r w:rsidR="00DF3AB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work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>properly</w:t>
      </w:r>
      <w:r w:rsidR="00780D2B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supports your online answer. </w:t>
      </w:r>
      <w:r w:rsidR="00C43C74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14:paraId="58BDB611" w14:textId="7EAA5354" w:rsidR="009208CD" w:rsidRPr="00ED42A8" w:rsidRDefault="00D82F44" w:rsidP="00D80A5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>After you submit the online test</w:t>
      </w:r>
      <w:r w:rsidR="00D80A5D" w:rsidRPr="00ED42A8">
        <w:rPr>
          <w:rFonts w:ascii="Calibri" w:eastAsia="Times New Roman" w:hAnsi="Calibri" w:cs="Times New Roman"/>
          <w:bCs/>
          <w:sz w:val="28"/>
          <w:szCs w:val="28"/>
        </w:rPr>
        <w:t>, f</w:t>
      </w:r>
      <w:r w:rsidR="009208CD" w:rsidRPr="00ED42A8">
        <w:rPr>
          <w:rFonts w:ascii="Calibri" w:eastAsia="Times New Roman" w:hAnsi="Calibri" w:cs="Times New Roman"/>
          <w:bCs/>
          <w:sz w:val="28"/>
          <w:szCs w:val="28"/>
        </w:rPr>
        <w:t>ollow your teacher’s instructions to scan and upload your completed worksheet.</w:t>
      </w:r>
    </w:p>
    <w:p w14:paraId="11A7A8E5" w14:textId="0B2070A8" w:rsidR="00503B3C" w:rsidRPr="005C35BD" w:rsidRDefault="00C90FEA" w:rsidP="005C35BD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bCs/>
          <w:sz w:val="28"/>
          <w:szCs w:val="28"/>
        </w:rPr>
      </w:pPr>
      <w:r w:rsidRPr="00ED42A8">
        <w:rPr>
          <w:rFonts w:ascii="Calibri" w:eastAsia="Times New Roman" w:hAnsi="Calibri" w:cs="Times New Roman"/>
          <w:bCs/>
          <w:sz w:val="28"/>
          <w:szCs w:val="28"/>
        </w:rPr>
        <w:t xml:space="preserve">Your </w:t>
      </w:r>
      <w:r w:rsidR="00503B3C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completed </w:t>
      </w:r>
      <w:r w:rsidRPr="00ED42A8">
        <w:rPr>
          <w:rFonts w:ascii="Calibri" w:eastAsia="Times New Roman" w:hAnsi="Calibri" w:cs="Times New Roman"/>
          <w:bCs/>
          <w:sz w:val="28"/>
          <w:szCs w:val="28"/>
        </w:rPr>
        <w:t>worksheet</w:t>
      </w:r>
      <w:r w:rsidR="00255185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must </w:t>
      </w:r>
      <w:r w:rsidR="00AF61E0">
        <w:rPr>
          <w:rFonts w:ascii="Calibri" w:eastAsia="Times New Roman" w:hAnsi="Calibri" w:cs="Times New Roman"/>
          <w:bCs/>
          <w:sz w:val="28"/>
          <w:szCs w:val="28"/>
        </w:rPr>
        <w:t>remain with your</w:t>
      </w:r>
      <w:r w:rsidR="00240D71" w:rsidRPr="00ED42A8">
        <w:rPr>
          <w:rFonts w:ascii="Calibri" w:eastAsia="Times New Roman" w:hAnsi="Calibri" w:cs="Times New Roman"/>
          <w:bCs/>
          <w:sz w:val="28"/>
          <w:szCs w:val="28"/>
        </w:rPr>
        <w:t xml:space="preserve"> teacher. 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Do not take </w:t>
      </w:r>
      <w:r w:rsidR="005C35BD">
        <w:rPr>
          <w:rFonts w:ascii="Calibri" w:eastAsia="Times New Roman" w:hAnsi="Calibri" w:cs="Times New Roman"/>
          <w:bCs/>
          <w:sz w:val="28"/>
          <w:szCs w:val="28"/>
        </w:rPr>
        <w:t>the worksheet</w:t>
      </w:r>
      <w:r w:rsidR="007E4EAB">
        <w:rPr>
          <w:rFonts w:ascii="Calibri" w:eastAsia="Times New Roman" w:hAnsi="Calibri" w:cs="Times New Roman"/>
          <w:bCs/>
          <w:sz w:val="28"/>
          <w:szCs w:val="28"/>
        </w:rPr>
        <w:t xml:space="preserve"> home.</w:t>
      </w:r>
      <w:bookmarkStart w:id="1" w:name="_Hlk43737595"/>
      <w:bookmarkStart w:id="2" w:name="_Hlk43737474"/>
      <w:r w:rsidR="005C35BD">
        <w:rPr>
          <w:rFonts w:ascii="Calibri" w:eastAsia="Times New Roman" w:hAnsi="Calibri" w:cs="Times New Roman"/>
          <w:bCs/>
          <w:sz w:val="28"/>
          <w:szCs w:val="28"/>
        </w:rP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0174CE" w14:paraId="763447A6" w14:textId="5C6B46AC" w:rsidTr="0048356A">
        <w:tc>
          <w:tcPr>
            <w:tcW w:w="3325" w:type="dxa"/>
            <w:shd w:val="clear" w:color="auto" w:fill="D9D9D9" w:themeFill="background1" w:themeFillShade="D9"/>
          </w:tcPr>
          <w:p w14:paraId="53048660" w14:textId="3EEBDA9D" w:rsidR="000174CE" w:rsidRPr="00CF5C21" w:rsidRDefault="000174C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FA3EEC2" w14:textId="43CCFB11" w:rsidR="000174CE" w:rsidRPr="00CF5C21" w:rsidRDefault="002143AE" w:rsidP="0008259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0174CE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767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F0B792A" w14:textId="77777777" w:rsidR="000174CE" w:rsidRPr="00CF5C21" w:rsidRDefault="000174CE" w:rsidP="0008259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83239B" w14:textId="3D76BD35" w:rsidR="000174CE" w:rsidRPr="00CF5C21" w:rsidRDefault="000174CE" w:rsidP="0076461B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Page 1</w:t>
            </w:r>
          </w:p>
        </w:tc>
      </w:tr>
    </w:tbl>
    <w:p w14:paraId="15587184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p w14:paraId="3CBA1F67" w14:textId="77777777" w:rsidR="004F5759" w:rsidRDefault="004F5759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E6ED9" w14:paraId="4F6FC487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68638" w14:textId="4B1C54A2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E358" w14:textId="34E4AA22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6801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7E1AE" w14:textId="53F5D6D1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1499898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E6ED9" w14:paraId="273D9452" w14:textId="77777777" w:rsidTr="00A663EA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3498F" w14:textId="5C92B555" w:rsidR="001E6ED9" w:rsidRPr="00D57280" w:rsidRDefault="001E6ED9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B69B" w14:textId="0D03B9BD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5955" w14:textId="77777777" w:rsidR="001E6ED9" w:rsidRPr="00D57280" w:rsidRDefault="001E6ED9" w:rsidP="00D80A5D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309FC" w14:textId="3F8B0970" w:rsidR="001E6ED9" w:rsidRPr="00D57280" w:rsidRDefault="008C61AC" w:rsidP="008C61AC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65130F44" w14:textId="77777777" w:rsidR="001E6ED9" w:rsidRDefault="001E6ED9" w:rsidP="00D80A5D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0571BE0C" w14:textId="4032ECA1" w:rsidR="00CF5C21" w:rsidRDefault="00CF5C21" w:rsidP="00D80A5D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1"/>
    <w:p w14:paraId="79392708" w14:textId="77777777" w:rsidR="00DE37C5" w:rsidRDefault="00DE37C5" w:rsidP="00D80A5D">
      <w:pPr>
        <w:rPr>
          <w:rFonts w:ascii="Calibri" w:eastAsia="Times New Roman" w:hAnsi="Calibri" w:cs="Times New Roman"/>
          <w:b/>
          <w:sz w:val="28"/>
        </w:rPr>
      </w:pPr>
    </w:p>
    <w:bookmarkEnd w:id="2"/>
    <w:p w14:paraId="09837B90" w14:textId="77777777" w:rsidR="00CF5C21" w:rsidRDefault="00CF5C21" w:rsidP="00D80A5D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C26C9" w14:paraId="55F9EFD5" w14:textId="77777777" w:rsidTr="0048356A">
        <w:trPr>
          <w:trHeight w:val="4805"/>
        </w:trPr>
        <w:tc>
          <w:tcPr>
            <w:tcW w:w="10795" w:type="dxa"/>
          </w:tcPr>
          <w:p w14:paraId="5B2F28E9" w14:textId="2BE2EADB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3.</w:t>
            </w:r>
          </w:p>
          <w:p w14:paraId="3B414E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3735EF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C0DAFE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42209A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8D8681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FE0564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3695EB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1E04E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7AF2E3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8CF07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7F0D2D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CD4D63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2B6C38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8D111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5A04A05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  <w:p w14:paraId="2AF6B7E7" w14:textId="77777777" w:rsidR="00D80A5D" w:rsidRDefault="00D80A5D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7B513F74" w14:textId="77777777" w:rsidTr="004634DB">
        <w:tc>
          <w:tcPr>
            <w:tcW w:w="10795" w:type="dxa"/>
          </w:tcPr>
          <w:p w14:paraId="01689757" w14:textId="4E82EF50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4. </w:t>
            </w:r>
          </w:p>
          <w:p w14:paraId="2482A6B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41B61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F32A8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B3EF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AFE06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3C05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AA2B5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E4CF67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99892A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3F76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B69D0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B42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53B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D3424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471AC4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EB7FF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72B331" w14:textId="23D0195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6651EFC0" w14:textId="35CDDC85" w:rsidR="00285B7E" w:rsidRDefault="004634DB" w:rsidP="00285B7E">
      <w:pPr>
        <w:rPr>
          <w:rFonts w:ascii="Calibri" w:eastAsia="Times New Roman" w:hAnsi="Calibri" w:cs="Times New Roman"/>
          <w:b/>
          <w:sz w:val="28"/>
        </w:rPr>
      </w:pPr>
      <w:r>
        <w:rPr>
          <w:rFonts w:ascii="Calibri" w:eastAsia="Times New Roman" w:hAnsi="Calibri" w:cs="Times New Roman"/>
          <w:b/>
          <w:sz w:val="28"/>
        </w:rPr>
        <w:t xml:space="preserve">  </w:t>
      </w:r>
    </w:p>
    <w:p w14:paraId="5BFCCCA0" w14:textId="77777777" w:rsidR="004634DB" w:rsidRDefault="004634DB" w:rsidP="00285B7E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4634DB" w14:paraId="1F3CB459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733B5B2" w14:textId="77777777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5CE2244" w14:textId="1198EEA4" w:rsidR="004634DB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4634DB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767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00551CF" w14:textId="77777777" w:rsidR="004634DB" w:rsidRPr="00CF5C21" w:rsidRDefault="004634DB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205A80" w14:textId="4441BB13" w:rsidR="004634DB" w:rsidRPr="00CF5C21" w:rsidRDefault="004634DB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A663EA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14:paraId="76DF779F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5FCFEED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90"/>
        <w:gridCol w:w="4320"/>
        <w:gridCol w:w="264"/>
        <w:gridCol w:w="1896"/>
        <w:gridCol w:w="2430"/>
      </w:tblGrid>
      <w:tr w:rsidR="004634DB" w14:paraId="53B6877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CC728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0327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2BCCB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987B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56F36D57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4634DB" w14:paraId="49E62615" w14:textId="77777777" w:rsidTr="00A663EA">
        <w:trPr>
          <w:trHeight w:val="458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78014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93A4F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EC7A2" w14:textId="77777777" w:rsidR="004634DB" w:rsidRPr="00D57280" w:rsidRDefault="004634DB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D7103" w14:textId="77777777" w:rsidR="004634DB" w:rsidRPr="00D57280" w:rsidRDefault="004634DB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7AE54DCA" w14:textId="77777777" w:rsidR="004634DB" w:rsidRDefault="004634DB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1D4FDC75" w14:textId="25225B9C" w:rsidR="004634DB" w:rsidRDefault="004634DB" w:rsidP="004634DB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1BC92C67" w14:textId="77777777" w:rsidR="004634DB" w:rsidRDefault="004634DB" w:rsidP="004634DB">
      <w:pPr>
        <w:rPr>
          <w:rFonts w:ascii="Calibri" w:eastAsia="Times New Roman" w:hAnsi="Calibri" w:cs="Times New Roman"/>
          <w:b/>
          <w:sz w:val="28"/>
        </w:rPr>
      </w:pPr>
    </w:p>
    <w:p w14:paraId="7EA811D4" w14:textId="77777777" w:rsidR="00285B7E" w:rsidRDefault="00285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9C26C9" w14:paraId="48D47D82" w14:textId="77777777" w:rsidTr="004634DB">
        <w:tc>
          <w:tcPr>
            <w:tcW w:w="10705" w:type="dxa"/>
          </w:tcPr>
          <w:p w14:paraId="72CE6752" w14:textId="68860182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5. </w:t>
            </w:r>
          </w:p>
          <w:p w14:paraId="735EB6A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391832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6227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09F62C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D804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E4EF3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5E6B2B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E6347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1C1F4A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8D413C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B0749B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1A34FC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37CFB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528A4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33DA5D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10032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6FC51A1" w14:textId="7CA8CD06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1FC0156" w14:textId="77777777" w:rsidTr="004634DB">
        <w:tc>
          <w:tcPr>
            <w:tcW w:w="10705" w:type="dxa"/>
          </w:tcPr>
          <w:p w14:paraId="73254AEF" w14:textId="218CF6F8" w:rsidR="004B36F0" w:rsidRDefault="009208CD" w:rsidP="004B36F0">
            <w:pPr>
              <w:rPr>
                <w:b/>
                <w:bCs/>
                <w:szCs w:val="23"/>
              </w:rPr>
            </w:pPr>
            <w:r>
              <w:br w:type="page"/>
            </w:r>
            <w:r w:rsidR="004B36F0">
              <w:rPr>
                <w:b/>
                <w:bCs/>
                <w:szCs w:val="23"/>
              </w:rPr>
              <w:t xml:space="preserve">16. </w:t>
            </w:r>
          </w:p>
          <w:p w14:paraId="78B89A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072FE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7C5F22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FE7D3A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BB08A7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EBC990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44752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130449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C4140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440E26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395F8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C13ACE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9DC8CA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D0CDD19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ADFACFC" w14:textId="32F4C48E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6FE8773" w14:textId="5161011B" w:rsidR="004B36F0" w:rsidRDefault="004B36F0"/>
    <w:p w14:paraId="64BDCD92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  <w:bookmarkStart w:id="3" w:name="_Hlk43737676"/>
    </w:p>
    <w:p w14:paraId="0021E141" w14:textId="77777777" w:rsidR="005C35BD" w:rsidRDefault="005C35BD">
      <w:r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9F38C4" w14:paraId="0E5075B1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608437FF" w14:textId="7F47CA1E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B65294C" w14:textId="4DC6B2E9" w:rsidR="009F38C4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9F38C4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- Unit </w:t>
            </w:r>
            <w:r w:rsidR="006767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2EE2586" w14:textId="77777777" w:rsidR="009F38C4" w:rsidRPr="00CF5C21" w:rsidRDefault="009F38C4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224227" w14:textId="2254AC80" w:rsidR="009F38C4" w:rsidRPr="00CF5C21" w:rsidRDefault="009F38C4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</w:tbl>
    <w:p w14:paraId="3FBFAF27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p w14:paraId="37AF4E09" w14:textId="77777777" w:rsidR="009F38C4" w:rsidRDefault="009F38C4" w:rsidP="009F38C4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9F38C4" w14:paraId="411DB69A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18FC7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D55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B020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EAB31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1B7A6266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9F38C4" w14:paraId="6D5E7DA2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F2F9BA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2EDC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09830B" w14:textId="77777777" w:rsidR="009F38C4" w:rsidRPr="00D57280" w:rsidRDefault="009F38C4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4FDA9" w14:textId="77777777" w:rsidR="009F38C4" w:rsidRPr="00D57280" w:rsidRDefault="009F38C4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43B40CDE" w14:textId="77777777" w:rsidR="009F38C4" w:rsidRDefault="009F38C4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5D0699A6" w14:textId="277B78CC" w:rsidR="009F38C4" w:rsidRDefault="009F38C4" w:rsidP="009F38C4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bookmarkEnd w:id="3"/>
    <w:p w14:paraId="46C1BD7B" w14:textId="77777777" w:rsidR="009F38C4" w:rsidRDefault="009F38C4"/>
    <w:p w14:paraId="322DE65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2D14CBB4" w14:textId="77777777" w:rsidTr="009F38C4">
        <w:tc>
          <w:tcPr>
            <w:tcW w:w="10885" w:type="dxa"/>
          </w:tcPr>
          <w:p w14:paraId="7C87A236" w14:textId="76E07038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7. </w:t>
            </w:r>
          </w:p>
          <w:p w14:paraId="7A66E23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801F1E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AB4B7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7A244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BCEF67C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DD2D77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CA03FE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C054A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7DC0A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6538820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D9A10D6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A84BA14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50E3976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633903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32FC93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BCC0627" w14:textId="6CA47775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  <w:tr w:rsidR="009C26C9" w14:paraId="138DD014" w14:textId="77777777" w:rsidTr="009F38C4">
        <w:trPr>
          <w:trHeight w:val="5057"/>
        </w:trPr>
        <w:tc>
          <w:tcPr>
            <w:tcW w:w="10885" w:type="dxa"/>
          </w:tcPr>
          <w:p w14:paraId="37C98F0E" w14:textId="11743BD5" w:rsidR="004B36F0" w:rsidRDefault="004B36F0" w:rsidP="004B36F0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 xml:space="preserve">18. </w:t>
            </w:r>
          </w:p>
          <w:p w14:paraId="4A81E15B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3AF2EA8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229DD1A1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B7FC4DD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0FB00EAE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02FEC1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8242F7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54FF88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7FE94E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CA27845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3FECC48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793D8573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835955F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4AB03C7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60BC092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6BE7951A" w14:textId="77777777" w:rsidR="004B36F0" w:rsidRDefault="004B36F0" w:rsidP="004B36F0">
            <w:pPr>
              <w:rPr>
                <w:b/>
                <w:bCs/>
                <w:szCs w:val="23"/>
              </w:rPr>
            </w:pPr>
          </w:p>
          <w:p w14:paraId="11D78173" w14:textId="1B3E1573" w:rsidR="009C26C9" w:rsidRDefault="009C26C9" w:rsidP="009C26C9">
            <w:pPr>
              <w:rPr>
                <w:b/>
                <w:bCs/>
                <w:szCs w:val="23"/>
              </w:rPr>
            </w:pPr>
          </w:p>
        </w:tc>
      </w:tr>
    </w:tbl>
    <w:p w14:paraId="279739EA" w14:textId="28C34A3F" w:rsidR="004B36F0" w:rsidRDefault="009F38C4">
      <w:r>
        <w:t xml:space="preserve">  </w:t>
      </w:r>
      <w:r w:rsidR="001F21D5">
        <w:t>.</w:t>
      </w:r>
    </w:p>
    <w:p w14:paraId="1B5BAA5E" w14:textId="77777777" w:rsidR="001F21D5" w:rsidRDefault="001F21D5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3240"/>
        <w:gridCol w:w="2250"/>
        <w:gridCol w:w="1980"/>
      </w:tblGrid>
      <w:tr w:rsidR="001F21D5" w14:paraId="6C081087" w14:textId="77777777" w:rsidTr="002835B3">
        <w:tc>
          <w:tcPr>
            <w:tcW w:w="3325" w:type="dxa"/>
            <w:shd w:val="clear" w:color="auto" w:fill="D9D9D9" w:themeFill="background1" w:themeFillShade="D9"/>
          </w:tcPr>
          <w:p w14:paraId="181AB808" w14:textId="77777777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Unit Test Workshe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412B756" w14:textId="21487061" w:rsidR="001F21D5" w:rsidRPr="00CF5C21" w:rsidRDefault="002143AE" w:rsidP="002835B3">
            <w:pPr>
              <w:jc w:val="center"/>
              <w:rPr>
                <w:rFonts w:ascii="Calibri" w:eastAsia="Calibri" w:hAnsi="Calibri" w:cs="Calibri"/>
                <w:b/>
                <w:bCs/>
                <w:cap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CV4U</w:t>
            </w:r>
            <w:r w:rsidR="001F21D5" w:rsidRPr="00CF5C2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- Unit </w:t>
            </w:r>
            <w:r w:rsidR="0067670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bookmarkStart w:id="4" w:name="_GoBack"/>
            <w:bookmarkEnd w:id="4"/>
          </w:p>
        </w:tc>
        <w:tc>
          <w:tcPr>
            <w:tcW w:w="2250" w:type="dxa"/>
            <w:shd w:val="clear" w:color="auto" w:fill="D9D9D9" w:themeFill="background1" w:themeFillShade="D9"/>
          </w:tcPr>
          <w:p w14:paraId="6D10536D" w14:textId="77777777" w:rsidR="001F21D5" w:rsidRPr="00CF5C21" w:rsidRDefault="001F21D5" w:rsidP="002835B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F5C21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1 Hou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5D8019" w14:textId="0138DCBB" w:rsidR="001F21D5" w:rsidRPr="00CF5C21" w:rsidRDefault="001F21D5" w:rsidP="002835B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 xml:space="preserve">Page </w:t>
            </w:r>
            <w:r w:rsidR="005C6D9F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14:paraId="0C6EF5E5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p w14:paraId="17DC0692" w14:textId="77777777" w:rsidR="001F21D5" w:rsidRDefault="001F21D5" w:rsidP="001F21D5">
      <w:pPr>
        <w:rPr>
          <w:rFonts w:ascii="Calibri" w:eastAsia="Times New Roman" w:hAnsi="Calibri" w:cs="Times New Roman"/>
          <w:b/>
          <w:sz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410"/>
        <w:gridCol w:w="264"/>
        <w:gridCol w:w="1896"/>
        <w:gridCol w:w="2430"/>
      </w:tblGrid>
      <w:tr w:rsidR="001F21D5" w14:paraId="4306D800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4C13D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tudent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35D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BB274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B49B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Dat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20825515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  <w:tr w:rsidR="001F21D5" w14:paraId="380FA283" w14:textId="77777777" w:rsidTr="002835B3">
        <w:trPr>
          <w:trHeight w:val="45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5BE0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School nam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A573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5F708" w14:textId="77777777" w:rsidR="001F21D5" w:rsidRPr="00D57280" w:rsidRDefault="001F21D5" w:rsidP="002835B3">
            <w:pPr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2C7F8" w14:textId="77777777" w:rsidR="001F21D5" w:rsidRPr="00D57280" w:rsidRDefault="001F21D5" w:rsidP="002835B3">
            <w:pPr>
              <w:jc w:val="right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D57280">
              <w:rPr>
                <w:rFonts w:ascii="Calibri" w:eastAsia="Times New Roman" w:hAnsi="Calibri" w:cs="Times New Roman"/>
                <w:bCs/>
                <w:sz w:val="26"/>
                <w:szCs w:val="26"/>
              </w:rPr>
              <w:t>Time: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14:paraId="0BFE5BAD" w14:textId="77777777" w:rsidR="001F21D5" w:rsidRDefault="001F21D5" w:rsidP="002835B3">
            <w:pPr>
              <w:rPr>
                <w:rFonts w:ascii="Calibri" w:eastAsia="Times New Roman" w:hAnsi="Calibri" w:cs="Times New Roman"/>
                <w:b/>
                <w:sz w:val="28"/>
              </w:rPr>
            </w:pPr>
          </w:p>
        </w:tc>
      </w:tr>
    </w:tbl>
    <w:p w14:paraId="4ADA4AF0" w14:textId="1216A2B0" w:rsidR="001F21D5" w:rsidRDefault="001F21D5" w:rsidP="001F21D5">
      <w:pPr>
        <w:pBdr>
          <w:bottom w:val="single" w:sz="12" w:space="1" w:color="auto"/>
        </w:pBdr>
        <w:rPr>
          <w:rFonts w:ascii="Calibri" w:eastAsia="Times New Roman" w:hAnsi="Calibri" w:cs="Times New Roman"/>
          <w:b/>
          <w:sz w:val="28"/>
        </w:rPr>
      </w:pPr>
    </w:p>
    <w:p w14:paraId="2354CE5A" w14:textId="77777777" w:rsidR="001F21D5" w:rsidRDefault="001F21D5"/>
    <w:p w14:paraId="18E8779D" w14:textId="77777777" w:rsidR="009F38C4" w:rsidRDefault="009F38C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C26C9" w14:paraId="017C0156" w14:textId="77777777" w:rsidTr="001F21D5">
        <w:tc>
          <w:tcPr>
            <w:tcW w:w="10885" w:type="dxa"/>
          </w:tcPr>
          <w:p w14:paraId="6F959AAD" w14:textId="7CB9D2FE" w:rsidR="009C26C9" w:rsidRDefault="004B36F0" w:rsidP="009C26C9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9.</w:t>
            </w:r>
          </w:p>
          <w:p w14:paraId="595BC26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03EB8E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14724B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1587B4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A7E94A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518E104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67D524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CB844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A9E80F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DC76B0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6612AA8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8AE3D7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F79785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0A879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90041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9CFA5A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E1375A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B963EB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DF00C22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D0E232E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326889B5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F77B11A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DD2362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474F60C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76100FCF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613B7627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1309D0B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010597E6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4261EED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157D1C01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2093AB10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5C165403" w14:textId="77777777" w:rsidR="004B36F0" w:rsidRDefault="004B36F0" w:rsidP="009C26C9">
            <w:pPr>
              <w:rPr>
                <w:b/>
                <w:bCs/>
                <w:szCs w:val="23"/>
              </w:rPr>
            </w:pPr>
          </w:p>
          <w:p w14:paraId="427444B1" w14:textId="0D9EFE87" w:rsidR="004B36F0" w:rsidRDefault="004B36F0" w:rsidP="009C26C9">
            <w:pPr>
              <w:rPr>
                <w:b/>
                <w:bCs/>
                <w:szCs w:val="23"/>
              </w:rPr>
            </w:pPr>
          </w:p>
        </w:tc>
      </w:tr>
    </w:tbl>
    <w:p w14:paraId="2FF86BB0" w14:textId="085A72E0" w:rsidR="005163E1" w:rsidRDefault="005163E1" w:rsidP="005163E1">
      <w:pPr>
        <w:spacing w:line="480" w:lineRule="auto"/>
        <w:rPr>
          <w:rFonts w:ascii="Times New Roman" w:hAnsi="Times New Roman" w:cs="Times New Roman"/>
        </w:rPr>
      </w:pPr>
    </w:p>
    <w:p w14:paraId="492C829C" w14:textId="254AC5F5" w:rsidR="00DE37C5" w:rsidRPr="00DE37C5" w:rsidRDefault="00DE37C5" w:rsidP="00DE37C5">
      <w:pPr>
        <w:spacing w:line="480" w:lineRule="auto"/>
        <w:jc w:val="center"/>
        <w:rPr>
          <w:rFonts w:cstheme="minorHAnsi"/>
          <w:i/>
          <w:iCs/>
        </w:rPr>
      </w:pPr>
      <w:r w:rsidRPr="00DE37C5">
        <w:rPr>
          <w:rFonts w:cstheme="minorHAnsi"/>
          <w:i/>
          <w:iCs/>
        </w:rPr>
        <w:t>(end of worksheet)</w:t>
      </w:r>
    </w:p>
    <w:sectPr w:rsidR="00DE37C5" w:rsidRPr="00DE37C5" w:rsidSect="008C3B0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4BD5" w14:textId="77777777" w:rsidR="00764D59" w:rsidRDefault="00764D59" w:rsidP="004B36F0">
      <w:r>
        <w:separator/>
      </w:r>
    </w:p>
  </w:endnote>
  <w:endnote w:type="continuationSeparator" w:id="0">
    <w:p w14:paraId="512FB34C" w14:textId="77777777" w:rsidR="00764D59" w:rsidRDefault="00764D59" w:rsidP="004B36F0">
      <w:r>
        <w:continuationSeparator/>
      </w:r>
    </w:p>
  </w:endnote>
  <w:endnote w:type="continuationNotice" w:id="1">
    <w:p w14:paraId="116640FE" w14:textId="77777777" w:rsidR="00764D59" w:rsidRDefault="00764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C140" w14:textId="77777777" w:rsidR="00D80A5D" w:rsidRDefault="00D80A5D" w:rsidP="009208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42A41" w14:textId="77777777" w:rsidR="00D80A5D" w:rsidRDefault="00D80A5D" w:rsidP="009208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5245" w14:textId="77777777" w:rsidR="00D80A5D" w:rsidRDefault="00D80A5D" w:rsidP="009208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42EC" w14:textId="77777777" w:rsidR="00764D59" w:rsidRDefault="00764D59" w:rsidP="004B36F0">
      <w:r>
        <w:separator/>
      </w:r>
    </w:p>
  </w:footnote>
  <w:footnote w:type="continuationSeparator" w:id="0">
    <w:p w14:paraId="44EF2580" w14:textId="77777777" w:rsidR="00764D59" w:rsidRDefault="00764D59" w:rsidP="004B36F0">
      <w:r>
        <w:continuationSeparator/>
      </w:r>
    </w:p>
  </w:footnote>
  <w:footnote w:type="continuationNotice" w:id="1">
    <w:p w14:paraId="0088EA34" w14:textId="77777777" w:rsidR="00764D59" w:rsidRDefault="00764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C4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286A"/>
    <w:multiLevelType w:val="multilevel"/>
    <w:tmpl w:val="49B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96309"/>
    <w:multiLevelType w:val="hybridMultilevel"/>
    <w:tmpl w:val="995A90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D3A52"/>
    <w:multiLevelType w:val="hybridMultilevel"/>
    <w:tmpl w:val="10FA9C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AE3771E"/>
    <w:multiLevelType w:val="hybridMultilevel"/>
    <w:tmpl w:val="8432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4F"/>
    <w:rsid w:val="000174CE"/>
    <w:rsid w:val="00044AE9"/>
    <w:rsid w:val="0006434F"/>
    <w:rsid w:val="00065CEB"/>
    <w:rsid w:val="000817FA"/>
    <w:rsid w:val="00082593"/>
    <w:rsid w:val="00083AAA"/>
    <w:rsid w:val="000A3D6D"/>
    <w:rsid w:val="000B2F41"/>
    <w:rsid w:val="000B3811"/>
    <w:rsid w:val="000B53A1"/>
    <w:rsid w:val="000D09E6"/>
    <w:rsid w:val="0014337C"/>
    <w:rsid w:val="00177DE6"/>
    <w:rsid w:val="00186DA2"/>
    <w:rsid w:val="001B1A93"/>
    <w:rsid w:val="001B1F8F"/>
    <w:rsid w:val="001B5793"/>
    <w:rsid w:val="001D47DC"/>
    <w:rsid w:val="001E6ED9"/>
    <w:rsid w:val="001F21D5"/>
    <w:rsid w:val="002013B9"/>
    <w:rsid w:val="002143AE"/>
    <w:rsid w:val="00215E15"/>
    <w:rsid w:val="002323C9"/>
    <w:rsid w:val="002338D5"/>
    <w:rsid w:val="00240D71"/>
    <w:rsid w:val="00255185"/>
    <w:rsid w:val="00266295"/>
    <w:rsid w:val="00285B7E"/>
    <w:rsid w:val="00294184"/>
    <w:rsid w:val="002968BC"/>
    <w:rsid w:val="002C6D90"/>
    <w:rsid w:val="002D45D1"/>
    <w:rsid w:val="003122B7"/>
    <w:rsid w:val="003448E7"/>
    <w:rsid w:val="00345904"/>
    <w:rsid w:val="00387232"/>
    <w:rsid w:val="003D27E5"/>
    <w:rsid w:val="003D3DE2"/>
    <w:rsid w:val="00411E91"/>
    <w:rsid w:val="0042340A"/>
    <w:rsid w:val="00430371"/>
    <w:rsid w:val="00431C84"/>
    <w:rsid w:val="004331B4"/>
    <w:rsid w:val="00442F92"/>
    <w:rsid w:val="004623F8"/>
    <w:rsid w:val="004634DB"/>
    <w:rsid w:val="0048356A"/>
    <w:rsid w:val="004857E8"/>
    <w:rsid w:val="004A5D05"/>
    <w:rsid w:val="004A5E1B"/>
    <w:rsid w:val="004B36F0"/>
    <w:rsid w:val="004C540A"/>
    <w:rsid w:val="004D105C"/>
    <w:rsid w:val="004D4534"/>
    <w:rsid w:val="004F5759"/>
    <w:rsid w:val="00503B3C"/>
    <w:rsid w:val="005163E1"/>
    <w:rsid w:val="00531216"/>
    <w:rsid w:val="00567F1E"/>
    <w:rsid w:val="005A4534"/>
    <w:rsid w:val="005B77E2"/>
    <w:rsid w:val="005C35BD"/>
    <w:rsid w:val="005C6D9F"/>
    <w:rsid w:val="005E6181"/>
    <w:rsid w:val="005F475C"/>
    <w:rsid w:val="00614A6E"/>
    <w:rsid w:val="00617D17"/>
    <w:rsid w:val="00644520"/>
    <w:rsid w:val="00647FC9"/>
    <w:rsid w:val="00661B20"/>
    <w:rsid w:val="0067670D"/>
    <w:rsid w:val="006813C8"/>
    <w:rsid w:val="006A3FC4"/>
    <w:rsid w:val="006A5B32"/>
    <w:rsid w:val="006F1F7A"/>
    <w:rsid w:val="0076461B"/>
    <w:rsid w:val="00764D59"/>
    <w:rsid w:val="00780D2B"/>
    <w:rsid w:val="007B131B"/>
    <w:rsid w:val="007C3CDD"/>
    <w:rsid w:val="007C4E7A"/>
    <w:rsid w:val="007E4EAB"/>
    <w:rsid w:val="007E535B"/>
    <w:rsid w:val="007F5D44"/>
    <w:rsid w:val="008017C3"/>
    <w:rsid w:val="00801909"/>
    <w:rsid w:val="008049F3"/>
    <w:rsid w:val="00827C4F"/>
    <w:rsid w:val="00835974"/>
    <w:rsid w:val="0084235C"/>
    <w:rsid w:val="00863A3B"/>
    <w:rsid w:val="008B6545"/>
    <w:rsid w:val="008C3B0F"/>
    <w:rsid w:val="008C61AC"/>
    <w:rsid w:val="008E4EC8"/>
    <w:rsid w:val="008F633F"/>
    <w:rsid w:val="009046A4"/>
    <w:rsid w:val="009208CD"/>
    <w:rsid w:val="00924448"/>
    <w:rsid w:val="00937078"/>
    <w:rsid w:val="00956982"/>
    <w:rsid w:val="00993E2B"/>
    <w:rsid w:val="009953FF"/>
    <w:rsid w:val="009A4ABC"/>
    <w:rsid w:val="009B5F77"/>
    <w:rsid w:val="009C26C9"/>
    <w:rsid w:val="009C7701"/>
    <w:rsid w:val="009E2E0B"/>
    <w:rsid w:val="009F38C4"/>
    <w:rsid w:val="009F783A"/>
    <w:rsid w:val="00A11D28"/>
    <w:rsid w:val="00A132F8"/>
    <w:rsid w:val="00A42AC9"/>
    <w:rsid w:val="00A663EA"/>
    <w:rsid w:val="00A73ADB"/>
    <w:rsid w:val="00A954F5"/>
    <w:rsid w:val="00AC3866"/>
    <w:rsid w:val="00AF61E0"/>
    <w:rsid w:val="00B15BF0"/>
    <w:rsid w:val="00B25967"/>
    <w:rsid w:val="00B3622E"/>
    <w:rsid w:val="00B36A48"/>
    <w:rsid w:val="00B92B1D"/>
    <w:rsid w:val="00B94041"/>
    <w:rsid w:val="00B94D6A"/>
    <w:rsid w:val="00B94EAD"/>
    <w:rsid w:val="00BB211C"/>
    <w:rsid w:val="00BC4160"/>
    <w:rsid w:val="00BE00AB"/>
    <w:rsid w:val="00BE51A5"/>
    <w:rsid w:val="00BE71DB"/>
    <w:rsid w:val="00BF1FA4"/>
    <w:rsid w:val="00BF4231"/>
    <w:rsid w:val="00C00F5F"/>
    <w:rsid w:val="00C1131D"/>
    <w:rsid w:val="00C12E5F"/>
    <w:rsid w:val="00C150CE"/>
    <w:rsid w:val="00C1728B"/>
    <w:rsid w:val="00C43C74"/>
    <w:rsid w:val="00C44B5A"/>
    <w:rsid w:val="00C549C0"/>
    <w:rsid w:val="00C82313"/>
    <w:rsid w:val="00C90FEA"/>
    <w:rsid w:val="00C93A10"/>
    <w:rsid w:val="00CD7650"/>
    <w:rsid w:val="00CF5C21"/>
    <w:rsid w:val="00D06921"/>
    <w:rsid w:val="00D443D1"/>
    <w:rsid w:val="00D57280"/>
    <w:rsid w:val="00D77B44"/>
    <w:rsid w:val="00D80A5D"/>
    <w:rsid w:val="00D82F44"/>
    <w:rsid w:val="00D9153B"/>
    <w:rsid w:val="00D96A7B"/>
    <w:rsid w:val="00DB4357"/>
    <w:rsid w:val="00DD7B52"/>
    <w:rsid w:val="00DE37C5"/>
    <w:rsid w:val="00DE4B78"/>
    <w:rsid w:val="00DF3ABB"/>
    <w:rsid w:val="00E32975"/>
    <w:rsid w:val="00E53077"/>
    <w:rsid w:val="00E54063"/>
    <w:rsid w:val="00E7512B"/>
    <w:rsid w:val="00ED42A8"/>
    <w:rsid w:val="00F105AF"/>
    <w:rsid w:val="00F225AC"/>
    <w:rsid w:val="00F50E02"/>
    <w:rsid w:val="00F620E4"/>
    <w:rsid w:val="00F66FF1"/>
    <w:rsid w:val="00F6700E"/>
    <w:rsid w:val="00F9702E"/>
    <w:rsid w:val="00FA3824"/>
    <w:rsid w:val="00FE2ECA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5C687"/>
  <w15:docId w15:val="{F93D2F3D-CBEC-5E4C-B48A-49F4721D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0643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7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A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9C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F0"/>
  </w:style>
  <w:style w:type="paragraph" w:styleId="Footer">
    <w:name w:val="footer"/>
    <w:basedOn w:val="Normal"/>
    <w:link w:val="FooterChar"/>
    <w:uiPriority w:val="99"/>
    <w:unhideWhenUsed/>
    <w:rsid w:val="004B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F0"/>
  </w:style>
  <w:style w:type="character" w:styleId="PageNumber">
    <w:name w:val="page number"/>
    <w:basedOn w:val="DefaultParagraphFont"/>
    <w:uiPriority w:val="99"/>
    <w:semiHidden/>
    <w:unhideWhenUsed/>
    <w:rsid w:val="009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8FF4C-FCA5-9C49-A0C5-1E7BBCE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i Selvarajah</dc:creator>
  <cp:keywords/>
  <dc:description/>
  <cp:lastModifiedBy>Alvina Anna John</cp:lastModifiedBy>
  <cp:revision>2</cp:revision>
  <cp:lastPrinted>2020-06-18T19:15:00Z</cp:lastPrinted>
  <dcterms:created xsi:type="dcterms:W3CDTF">2020-07-09T14:15:00Z</dcterms:created>
  <dcterms:modified xsi:type="dcterms:W3CDTF">2020-07-09T14:15:00Z</dcterms:modified>
</cp:coreProperties>
</file>